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B8719E" w:rsidRDefault="0045457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PBCLA August</w:t>
      </w:r>
      <w:r w:rsidR="00BC2207">
        <w:rPr>
          <w:b/>
          <w:bCs/>
        </w:rPr>
        <w:t xml:space="preserve"> </w:t>
      </w:r>
      <w:r w:rsidR="00207AC0">
        <w:rPr>
          <w:b/>
          <w:bCs/>
        </w:rPr>
        <w:t>202</w:t>
      </w:r>
      <w:r w:rsidR="00543BC5">
        <w:rPr>
          <w:b/>
          <w:bCs/>
        </w:rPr>
        <w:t>2</w:t>
      </w:r>
      <w:r w:rsidR="000908BB">
        <w:rPr>
          <w:b/>
          <w:bCs/>
        </w:rPr>
        <w:t xml:space="preserve"> </w:t>
      </w:r>
      <w:r w:rsidR="00192F22" w:rsidRPr="00B8719E">
        <w:rPr>
          <w:b/>
          <w:bCs/>
        </w:rPr>
        <w:t xml:space="preserve">Board Meeting Minutes </w:t>
      </w:r>
    </w:p>
    <w:p w:rsidR="0094093F" w:rsidRPr="00B8719E" w:rsidRDefault="00376A57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 xml:space="preserve">PBCLS – </w:t>
      </w:r>
      <w:r w:rsidR="0045457C">
        <w:rPr>
          <w:b/>
          <w:bCs/>
        </w:rPr>
        <w:t>Acreage</w:t>
      </w:r>
      <w:r w:rsidR="0067639A">
        <w:rPr>
          <w:b/>
          <w:bCs/>
        </w:rPr>
        <w:t xml:space="preserve"> Branch Library</w:t>
      </w:r>
    </w:p>
    <w:p w:rsidR="0094093F" w:rsidRPr="00B8719E" w:rsidRDefault="0045457C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August 23</w:t>
      </w:r>
      <w:r w:rsidR="009B530F">
        <w:rPr>
          <w:b/>
          <w:bCs/>
        </w:rPr>
        <w:t>, 202</w:t>
      </w:r>
      <w:r w:rsidR="00543BC5">
        <w:rPr>
          <w:b/>
          <w:bCs/>
        </w:rPr>
        <w:t>2</w:t>
      </w:r>
      <w:r w:rsidR="00192F22" w:rsidRPr="00B8719E">
        <w:rPr>
          <w:b/>
          <w:bCs/>
        </w:rPr>
        <w:t xml:space="preserve"> – </w:t>
      </w:r>
      <w:r>
        <w:rPr>
          <w:b/>
          <w:bCs/>
        </w:rPr>
        <w:t>10:00 am</w:t>
      </w:r>
      <w:r w:rsidR="002567A0">
        <w:rPr>
          <w:b/>
          <w:bCs/>
        </w:rPr>
        <w:br/>
      </w:r>
    </w:p>
    <w:p w:rsidR="00B8719E" w:rsidRPr="00B8719E" w:rsidRDefault="00192F22" w:rsidP="006F2155">
      <w:pPr>
        <w:pStyle w:val="Body"/>
        <w:spacing w:after="0" w:line="240" w:lineRule="auto"/>
      </w:pPr>
      <w:r w:rsidRPr="00B8719E">
        <w:rPr>
          <w:rStyle w:val="Strong"/>
        </w:rPr>
        <w:t>Present</w:t>
      </w:r>
      <w:r w:rsidR="00543BC5">
        <w:t>:</w:t>
      </w:r>
      <w:r w:rsidR="00AB6564">
        <w:t xml:space="preserve"> </w:t>
      </w:r>
      <w:r w:rsidR="00347363">
        <w:t>Alia Spencer,</w:t>
      </w:r>
      <w:r w:rsidR="0067639A">
        <w:t xml:space="preserve"> Craig Santiago, Doris Mendez-DeMaio, </w:t>
      </w:r>
      <w:r w:rsidR="00347363">
        <w:t xml:space="preserve">Karen Garcia, </w:t>
      </w:r>
      <w:r w:rsidR="0067639A">
        <w:t>Kristina Wernisch, L</w:t>
      </w:r>
      <w:r w:rsidR="00AF67C7">
        <w:t>indse</w:t>
      </w:r>
      <w:r w:rsidR="0067639A">
        <w:t>y McMullen, Max La Mura</w:t>
      </w:r>
      <w:r w:rsidR="00425500">
        <w:t xml:space="preserve"> </w:t>
      </w:r>
      <w:r w:rsidR="00B42216">
        <w:br/>
      </w:r>
      <w:r w:rsidR="00B42216" w:rsidRPr="00B42216">
        <w:rPr>
          <w:b/>
        </w:rPr>
        <w:t>Absent</w:t>
      </w:r>
      <w:r w:rsidR="006F2155">
        <w:t>:</w:t>
      </w:r>
      <w:r w:rsidR="001A3CAB">
        <w:t xml:space="preserve"> </w:t>
      </w:r>
      <w:r w:rsidR="00347363">
        <w:t>Amanda Woolf, Charlene Alonso</w:t>
      </w:r>
    </w:p>
    <w:p w:rsidR="0094093F" w:rsidRPr="000B0254" w:rsidRDefault="0094093F" w:rsidP="00B8719E">
      <w:pPr>
        <w:pStyle w:val="Body"/>
        <w:spacing w:after="0" w:line="240" w:lineRule="auto"/>
        <w:contextualSpacing/>
        <w:rPr>
          <w:sz w:val="16"/>
          <w:szCs w:val="16"/>
        </w:rPr>
      </w:pPr>
    </w:p>
    <w:p w:rsidR="0094093F" w:rsidRPr="00B8719E" w:rsidRDefault="00192F22">
      <w:pPr>
        <w:pStyle w:val="Body"/>
        <w:spacing w:after="0"/>
      </w:pPr>
      <w:r w:rsidRPr="00B8719E">
        <w:rPr>
          <w:rStyle w:val="Strong"/>
          <w:lang w:val="en-US"/>
        </w:rPr>
        <w:t>Call to Order</w:t>
      </w:r>
      <w:r w:rsidRPr="00B8719E">
        <w:t>:</w:t>
      </w:r>
    </w:p>
    <w:p w:rsidR="0094093F" w:rsidRPr="00B8719E" w:rsidRDefault="00192F22">
      <w:pPr>
        <w:pStyle w:val="Body"/>
        <w:spacing w:after="0"/>
      </w:pPr>
      <w:r w:rsidRPr="00B8719E">
        <w:t>The</w:t>
      </w:r>
      <w:r w:rsidR="00BC2207">
        <w:t xml:space="preserve"> </w:t>
      </w:r>
      <w:r w:rsidR="001B4FC3">
        <w:t>mee</w:t>
      </w:r>
      <w:r w:rsidR="009E6B1D">
        <w:t>ti</w:t>
      </w:r>
      <w:r w:rsidR="00347363">
        <w:t>ng was called to order at 10:15 am</w:t>
      </w:r>
      <w:r w:rsidR="009C7ACA">
        <w:t xml:space="preserve"> by the</w:t>
      </w:r>
      <w:r w:rsidR="006B31D7">
        <w:t xml:space="preserve"> President, </w:t>
      </w:r>
      <w:r w:rsidR="0067639A">
        <w:t>C. Santiago.</w:t>
      </w:r>
    </w:p>
    <w:p w:rsidR="0094093F" w:rsidRPr="000B0254" w:rsidRDefault="0094093F">
      <w:pPr>
        <w:pStyle w:val="Body"/>
        <w:spacing w:after="0"/>
        <w:rPr>
          <w:sz w:val="16"/>
          <w:szCs w:val="16"/>
        </w:rPr>
      </w:pPr>
    </w:p>
    <w:p w:rsidR="0094093F" w:rsidRPr="00B8719E" w:rsidRDefault="00192F22" w:rsidP="00423153">
      <w:pPr>
        <w:pStyle w:val="Body"/>
        <w:spacing w:after="0" w:line="240" w:lineRule="auto"/>
        <w:rPr>
          <w:b/>
          <w:bCs/>
        </w:rPr>
      </w:pPr>
      <w:r w:rsidRPr="00B8719E">
        <w:rPr>
          <w:rStyle w:val="Strong"/>
          <w:lang w:val="en-US"/>
        </w:rPr>
        <w:t>Approval of Minutes:</w:t>
      </w:r>
    </w:p>
    <w:p w:rsidR="0094093F" w:rsidRPr="00A026BB" w:rsidRDefault="00192F22" w:rsidP="00423153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B8719E">
        <w:rPr>
          <w:b/>
          <w:bCs/>
          <w:u w:val="single"/>
        </w:rPr>
        <w:t>Motion</w:t>
      </w:r>
      <w:r w:rsidRPr="00B8719E">
        <w:rPr>
          <w:b/>
          <w:bCs/>
        </w:rPr>
        <w:t xml:space="preserve">:  </w:t>
      </w:r>
      <w:r w:rsidR="006F2155">
        <w:rPr>
          <w:bCs/>
        </w:rPr>
        <w:t>To appr</w:t>
      </w:r>
      <w:r w:rsidR="006C327B">
        <w:rPr>
          <w:bCs/>
        </w:rPr>
        <w:t xml:space="preserve">ove the minutes </w:t>
      </w:r>
      <w:r w:rsidR="003B07BD">
        <w:rPr>
          <w:bCs/>
        </w:rPr>
        <w:t xml:space="preserve">from the </w:t>
      </w:r>
      <w:r w:rsidR="00347363">
        <w:rPr>
          <w:bCs/>
        </w:rPr>
        <w:t>July</w:t>
      </w:r>
      <w:r w:rsidR="00F7641D">
        <w:rPr>
          <w:bCs/>
        </w:rPr>
        <w:t xml:space="preserve"> </w:t>
      </w:r>
      <w:r w:rsidR="00F71015">
        <w:rPr>
          <w:bCs/>
        </w:rPr>
        <w:t>20</w:t>
      </w:r>
      <w:r w:rsidR="0082565A">
        <w:rPr>
          <w:bCs/>
        </w:rPr>
        <w:t>22</w:t>
      </w:r>
      <w:r w:rsidR="00833739" w:rsidRPr="00A026BB">
        <w:rPr>
          <w:bCs/>
        </w:rPr>
        <w:t xml:space="preserve"> </w:t>
      </w:r>
      <w:r w:rsidR="00D26AC3" w:rsidRPr="00A026BB">
        <w:rPr>
          <w:bCs/>
        </w:rPr>
        <w:t xml:space="preserve">PBCLA </w:t>
      </w:r>
      <w:r w:rsidR="00376A57">
        <w:rPr>
          <w:bCs/>
        </w:rPr>
        <w:t>Annual</w:t>
      </w:r>
      <w:r w:rsidR="00D26AC3" w:rsidRPr="00A026BB">
        <w:rPr>
          <w:bCs/>
        </w:rPr>
        <w:t xml:space="preserve"> Meeting</w:t>
      </w:r>
      <w:r w:rsidR="001B4FC3">
        <w:rPr>
          <w:bCs/>
        </w:rPr>
        <w:t xml:space="preserve">. Motion made by </w:t>
      </w:r>
      <w:r w:rsidR="00376A57">
        <w:rPr>
          <w:bCs/>
        </w:rPr>
        <w:t>C. Santiago</w:t>
      </w:r>
      <w:r w:rsidR="0010201D">
        <w:rPr>
          <w:bCs/>
        </w:rPr>
        <w:t>.</w:t>
      </w:r>
      <w:r w:rsidR="003A7F3C">
        <w:rPr>
          <w:bCs/>
        </w:rPr>
        <w:t xml:space="preserve"> </w:t>
      </w:r>
      <w:r w:rsidR="00D81FE4">
        <w:rPr>
          <w:bCs/>
        </w:rPr>
        <w:br/>
      </w:r>
      <w:r w:rsidR="00347363">
        <w:rPr>
          <w:bCs/>
        </w:rPr>
        <w:t>D. Mendez-DeMaio</w:t>
      </w:r>
      <w:r w:rsidR="008A79D2">
        <w:rPr>
          <w:bCs/>
        </w:rPr>
        <w:t xml:space="preserve"> first and second</w:t>
      </w:r>
      <w:r w:rsidR="00E02494">
        <w:rPr>
          <w:bCs/>
        </w:rPr>
        <w:t>ed</w:t>
      </w:r>
      <w:r w:rsidR="00FD073D">
        <w:rPr>
          <w:bCs/>
        </w:rPr>
        <w:t xml:space="preserve"> by </w:t>
      </w:r>
      <w:r w:rsidR="00347363">
        <w:rPr>
          <w:bCs/>
        </w:rPr>
        <w:t>K. Garcia</w:t>
      </w:r>
      <w:r w:rsidRPr="00A026BB">
        <w:rPr>
          <w:bCs/>
        </w:rPr>
        <w:t xml:space="preserve">. </w:t>
      </w:r>
    </w:p>
    <w:p w:rsidR="0094093F" w:rsidRPr="000B0254" w:rsidRDefault="0094093F" w:rsidP="00423153">
      <w:pPr>
        <w:pStyle w:val="Body"/>
        <w:spacing w:after="0" w:line="240" w:lineRule="auto"/>
        <w:ind w:left="720"/>
        <w:rPr>
          <w:sz w:val="16"/>
          <w:szCs w:val="16"/>
        </w:rPr>
      </w:pPr>
    </w:p>
    <w:p w:rsidR="0094093F" w:rsidRPr="00B8719E" w:rsidRDefault="00192F22" w:rsidP="00423153">
      <w:pPr>
        <w:pStyle w:val="ListParagraph"/>
        <w:spacing w:after="0" w:line="240" w:lineRule="auto"/>
        <w:ind w:left="0"/>
      </w:pPr>
      <w:r w:rsidRPr="00B8719E">
        <w:rPr>
          <w:rStyle w:val="Strong"/>
          <w:lang w:val="en-US"/>
        </w:rPr>
        <w:t>Treasurer’s Report</w:t>
      </w:r>
      <w:r w:rsidRPr="00B8719E">
        <w:t>:</w:t>
      </w:r>
    </w:p>
    <w:p w:rsidR="0010201D" w:rsidRDefault="008E6D83" w:rsidP="004A54CC">
      <w:pPr>
        <w:pStyle w:val="ListParagraph"/>
        <w:numPr>
          <w:ilvl w:val="0"/>
          <w:numId w:val="2"/>
        </w:numPr>
        <w:contextualSpacing/>
      </w:pPr>
      <w:r w:rsidRPr="008E6D83">
        <w:t>Tr</w:t>
      </w:r>
      <w:r>
        <w:t>easurer reported that as of July</w:t>
      </w:r>
      <w:r w:rsidRPr="008E6D83">
        <w:t xml:space="preserve"> 2022 we have a balance of $4,993.96</w:t>
      </w:r>
      <w:r>
        <w:t>.</w:t>
      </w:r>
    </w:p>
    <w:p w:rsidR="005E2346" w:rsidRPr="004A54CC" w:rsidRDefault="005E2346" w:rsidP="004A54CC">
      <w:pPr>
        <w:rPr>
          <w:sz w:val="22"/>
          <w:szCs w:val="22"/>
        </w:rPr>
      </w:pPr>
      <w:r w:rsidRPr="004A54CC">
        <w:rPr>
          <w:rStyle w:val="Strong"/>
          <w:sz w:val="22"/>
          <w:szCs w:val="22"/>
          <w:lang w:val="en-US"/>
        </w:rPr>
        <w:t>Membership Report</w:t>
      </w:r>
      <w:r w:rsidRPr="004A54CC">
        <w:rPr>
          <w:sz w:val="22"/>
          <w:szCs w:val="22"/>
        </w:rPr>
        <w:t>:</w:t>
      </w:r>
    </w:p>
    <w:p w:rsidR="005D1C55" w:rsidRDefault="00347363" w:rsidP="009B5A66">
      <w:pPr>
        <w:pStyle w:val="ListParagraph"/>
        <w:numPr>
          <w:ilvl w:val="0"/>
          <w:numId w:val="2"/>
        </w:numPr>
        <w:spacing w:after="0" w:line="240" w:lineRule="auto"/>
      </w:pPr>
      <w:r>
        <w:t>TBA</w:t>
      </w:r>
    </w:p>
    <w:p w:rsidR="005E2346" w:rsidRDefault="005E2346" w:rsidP="005E2346"/>
    <w:p w:rsidR="0020535E" w:rsidRPr="00BC6042" w:rsidRDefault="00192F22" w:rsidP="00BC6042">
      <w:pPr>
        <w:pStyle w:val="Body"/>
        <w:spacing w:after="0" w:line="240" w:lineRule="auto"/>
      </w:pPr>
      <w:r w:rsidRPr="007C7567">
        <w:rPr>
          <w:rStyle w:val="Strong"/>
        </w:rPr>
        <w:t>President’</w:t>
      </w:r>
      <w:r w:rsidRPr="007C7567">
        <w:rPr>
          <w:rStyle w:val="Strong"/>
          <w:lang w:val="fr-FR"/>
        </w:rPr>
        <w:t>s Report</w:t>
      </w:r>
      <w:r w:rsidRPr="007C7567">
        <w:t>:</w:t>
      </w:r>
      <w:r w:rsidRPr="00B8719E">
        <w:t xml:space="preserve"> </w:t>
      </w:r>
    </w:p>
    <w:p w:rsidR="00BB54E2" w:rsidRDefault="00BB54E2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Recruitment presentations.</w:t>
      </w:r>
    </w:p>
    <w:p w:rsidR="00BB54E2" w:rsidRDefault="00BB54E2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K. Wernisch will create contact list of library directors.</w:t>
      </w:r>
    </w:p>
    <w:p w:rsidR="00BB54E2" w:rsidRDefault="00BB54E2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K. Wernisch will create flyer and M. La Mura will create PowerPoint presentation to send to directors</w:t>
      </w:r>
      <w:r w:rsidR="00615E39">
        <w:rPr>
          <w:bCs/>
        </w:rPr>
        <w:t xml:space="preserve"> for recruitment</w:t>
      </w:r>
      <w:r>
        <w:rPr>
          <w:bCs/>
        </w:rPr>
        <w:t>.</w:t>
      </w:r>
    </w:p>
    <w:p w:rsidR="00BB54E2" w:rsidRDefault="00BB54E2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SEFLIN.</w:t>
      </w:r>
    </w:p>
    <w:p w:rsidR="00BB54E2" w:rsidRDefault="00BB54E2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Over 200 visitors visited PBCLA table.</w:t>
      </w:r>
    </w:p>
    <w:p w:rsidR="00BB54E2" w:rsidRDefault="00BB54E2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4imprint.</w:t>
      </w:r>
    </w:p>
    <w:p w:rsidR="00BB54E2" w:rsidRDefault="00BB54E2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Santiago made contact and created account to purchase new promotional swag.</w:t>
      </w:r>
    </w:p>
    <w:p w:rsidR="00BB54E2" w:rsidRDefault="00BB54E2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>Committee updates.</w:t>
      </w:r>
    </w:p>
    <w:p w:rsidR="00BB54E2" w:rsidRDefault="00BB54E2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>C. Santiago sent email to committee chairs to confirm interest in chair positions.</w:t>
      </w:r>
    </w:p>
    <w:p w:rsidR="00BB54E2" w:rsidRDefault="0033468E" w:rsidP="00BB54E2">
      <w:pPr>
        <w:pStyle w:val="ListParagraph"/>
        <w:numPr>
          <w:ilvl w:val="0"/>
          <w:numId w:val="27"/>
        </w:numPr>
        <w:spacing w:after="40"/>
        <w:rPr>
          <w:bCs/>
        </w:rPr>
      </w:pPr>
      <w:r>
        <w:rPr>
          <w:bCs/>
        </w:rPr>
        <w:t xml:space="preserve">PBCLA </w:t>
      </w:r>
      <w:r w:rsidR="00615E39">
        <w:rPr>
          <w:bCs/>
        </w:rPr>
        <w:t>a</w:t>
      </w:r>
      <w:r w:rsidR="00BB54E2">
        <w:rPr>
          <w:bCs/>
        </w:rPr>
        <w:t>rchives digitization.</w:t>
      </w:r>
    </w:p>
    <w:p w:rsidR="00BB54E2" w:rsidRDefault="00BB54E2" w:rsidP="00BB54E2">
      <w:pPr>
        <w:pStyle w:val="ListParagraph"/>
        <w:numPr>
          <w:ilvl w:val="1"/>
          <w:numId w:val="27"/>
        </w:numPr>
        <w:spacing w:after="40"/>
        <w:rPr>
          <w:bCs/>
        </w:rPr>
      </w:pPr>
      <w:r>
        <w:rPr>
          <w:bCs/>
        </w:rPr>
        <w:t xml:space="preserve">C. Santiago </w:t>
      </w:r>
      <w:r w:rsidR="00884256">
        <w:rPr>
          <w:bCs/>
        </w:rPr>
        <w:t>will receive archives from Graham Brunk.</w:t>
      </w:r>
      <w:bookmarkStart w:id="0" w:name="_GoBack"/>
      <w:bookmarkEnd w:id="0"/>
    </w:p>
    <w:p w:rsidR="00BB54E2" w:rsidRDefault="00BB54E2" w:rsidP="00BB54E2">
      <w:pPr>
        <w:spacing w:after="40"/>
        <w:rPr>
          <w:b/>
          <w:u w:val="single" w:color="000000"/>
        </w:rPr>
      </w:pPr>
    </w:p>
    <w:p w:rsidR="000B0254" w:rsidRPr="00BB54E2" w:rsidRDefault="00192F22" w:rsidP="00BB54E2">
      <w:pPr>
        <w:spacing w:after="40"/>
        <w:rPr>
          <w:rFonts w:ascii="Calibri" w:hAnsi="Calibri" w:cs="Calibri"/>
          <w:bCs/>
          <w:sz w:val="22"/>
        </w:rPr>
      </w:pPr>
      <w:r w:rsidRPr="00BB54E2">
        <w:rPr>
          <w:rFonts w:ascii="Calibri" w:hAnsi="Calibri" w:cs="Calibri"/>
          <w:b/>
          <w:sz w:val="22"/>
          <w:u w:val="single" w:color="000000"/>
        </w:rPr>
        <w:t>COMMITTEE REPORTS</w:t>
      </w:r>
    </w:p>
    <w:p w:rsidR="000B0254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0B0254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0B0254" w:rsidRPr="000B0254" w:rsidRDefault="000B0254" w:rsidP="000B0254">
      <w:pPr>
        <w:pStyle w:val="NoSpacing"/>
        <w:rPr>
          <w:rFonts w:ascii="Calibri" w:eastAsia="Calibri" w:hAnsi="Calibri" w:cs="Calibri"/>
          <w:b/>
          <w:color w:val="000000"/>
          <w:sz w:val="4"/>
          <w:szCs w:val="4"/>
          <w:u w:color="000000"/>
        </w:rPr>
      </w:pPr>
    </w:p>
    <w:p w:rsidR="001239CB" w:rsidRDefault="00F64DC5" w:rsidP="00C1299A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r</w:t>
      </w:r>
    </w:p>
    <w:p w:rsidR="008027CF" w:rsidRPr="006709D6" w:rsidRDefault="006709D6" w:rsidP="006709D6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No updates.</w:t>
      </w:r>
      <w:r w:rsidR="008027CF" w:rsidRPr="006709D6">
        <w:rPr>
          <w:rFonts w:ascii="Calibri" w:eastAsia="Calibri" w:hAnsi="Calibri" w:cs="Calibri"/>
          <w:color w:val="000000"/>
          <w:sz w:val="22"/>
          <w:szCs w:val="22"/>
          <w:u w:color="000000"/>
        </w:rPr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Bylaws</w:t>
      </w:r>
    </w:p>
    <w:p w:rsidR="00F64DC5" w:rsidRDefault="00192F22" w:rsidP="00F64DC5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B8719E">
        <w:t xml:space="preserve">Chair </w:t>
      </w:r>
      <w:r w:rsidRPr="000B0254">
        <w:t xml:space="preserve">– </w:t>
      </w:r>
      <w:r w:rsidR="00F64DC5">
        <w:t>Amanda Woolf</w:t>
      </w:r>
    </w:p>
    <w:p w:rsidR="006709D6" w:rsidRPr="00F64DC5" w:rsidRDefault="00F64DC5" w:rsidP="00F64DC5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  <w:r w:rsidR="00B64832">
        <w:br/>
      </w:r>
    </w:p>
    <w:p w:rsidR="0094093F" w:rsidRPr="00B8719E" w:rsidRDefault="00192F22" w:rsidP="00CB63D2">
      <w:pPr>
        <w:pStyle w:val="Body"/>
        <w:spacing w:after="40" w:line="240" w:lineRule="auto"/>
        <w:contextualSpacing/>
      </w:pPr>
      <w:r w:rsidRPr="000B0254">
        <w:rPr>
          <w:b/>
          <w:bCs/>
        </w:rPr>
        <w:t>Communication</w:t>
      </w:r>
      <w:r w:rsidR="00062939">
        <w:rPr>
          <w:b/>
          <w:bCs/>
        </w:rPr>
        <w:t>s</w:t>
      </w:r>
      <w:r w:rsidRPr="000B0254">
        <w:rPr>
          <w:b/>
          <w:bCs/>
        </w:rPr>
        <w:t xml:space="preserve"> Committee:</w:t>
      </w:r>
    </w:p>
    <w:p w:rsidR="00D3758D" w:rsidRDefault="00192F22" w:rsidP="00DE402F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B8719E">
        <w:t xml:space="preserve">Chair – </w:t>
      </w:r>
      <w:r w:rsidR="00D3758D">
        <w:t>Kristina Wernisch</w:t>
      </w:r>
    </w:p>
    <w:p w:rsidR="00D81FE4" w:rsidRDefault="00F64DC5" w:rsidP="00D81FE4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Working on Summer Newsletter.</w:t>
      </w:r>
    </w:p>
    <w:p w:rsidR="00782039" w:rsidRDefault="0033468E" w:rsidP="00D81FE4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lastRenderedPageBreak/>
        <w:t>Will email local job postings weekly to members.</w:t>
      </w:r>
    </w:p>
    <w:p w:rsidR="00620F49" w:rsidRDefault="00620F49" w:rsidP="00620F49">
      <w:pPr>
        <w:pStyle w:val="Body"/>
        <w:numPr>
          <w:ilvl w:val="2"/>
          <w:numId w:val="7"/>
        </w:numPr>
        <w:spacing w:after="40" w:line="240" w:lineRule="auto"/>
        <w:contextualSpacing/>
      </w:pPr>
      <w:r>
        <w:t>K. Wernisch and M. La Mura will look into scheduled emails.</w:t>
      </w:r>
    </w:p>
    <w:p w:rsidR="00405E88" w:rsidRPr="000B0254" w:rsidRDefault="007C7567" w:rsidP="00405E88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br/>
      </w:r>
      <w:r w:rsidR="00405E88">
        <w:rPr>
          <w:b/>
          <w:bCs/>
        </w:rPr>
        <w:t>Events</w:t>
      </w:r>
      <w:r w:rsidR="00405E88" w:rsidRPr="000B0254">
        <w:rPr>
          <w:b/>
          <w:bCs/>
        </w:rPr>
        <w:t xml:space="preserve"> Committee:</w:t>
      </w:r>
    </w:p>
    <w:p w:rsidR="007C7567" w:rsidRDefault="00405E88" w:rsidP="007C7567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B8719E">
        <w:t xml:space="preserve">Chair – </w:t>
      </w:r>
      <w:r w:rsidR="00234635">
        <w:t>Elizabeth Braunworth</w:t>
      </w:r>
    </w:p>
    <w:p w:rsidR="0033468E" w:rsidRDefault="0033468E" w:rsidP="0033468E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Cemetery tour: December 9 at Woodlawn Cemetery.</w:t>
      </w:r>
    </w:p>
    <w:p w:rsidR="0033468E" w:rsidRDefault="0033468E" w:rsidP="0033468E">
      <w:pPr>
        <w:pStyle w:val="Body"/>
        <w:numPr>
          <w:ilvl w:val="2"/>
          <w:numId w:val="9"/>
        </w:numPr>
        <w:spacing w:after="40" w:line="240" w:lineRule="auto"/>
        <w:contextualSpacing/>
      </w:pPr>
      <w:r>
        <w:t>Registration will be sent to PBCLA members when registration goes live on November 9.</w:t>
      </w:r>
    </w:p>
    <w:p w:rsidR="0033468E" w:rsidRDefault="0033468E" w:rsidP="0033468E">
      <w:pPr>
        <w:pStyle w:val="Body"/>
        <w:numPr>
          <w:ilvl w:val="2"/>
          <w:numId w:val="9"/>
        </w:numPr>
        <w:spacing w:after="40" w:line="240" w:lineRule="auto"/>
        <w:contextualSpacing/>
      </w:pPr>
      <w:r>
        <w:t>K. Wernisch will create flyer.</w:t>
      </w:r>
    </w:p>
    <w:p w:rsidR="0033468E" w:rsidRDefault="0033468E" w:rsidP="0033468E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 xml:space="preserve">Discussion of Fall Quarterly </w:t>
      </w:r>
      <w:r w:rsidR="00615E39">
        <w:t>meeting,</w:t>
      </w:r>
      <w:r>
        <w:t xml:space="preserve"> Hispanic Heritage month.</w:t>
      </w:r>
    </w:p>
    <w:p w:rsidR="00AB4EAF" w:rsidRDefault="00AB4EAF" w:rsidP="00AB4EAF">
      <w:pPr>
        <w:pStyle w:val="Body"/>
        <w:numPr>
          <w:ilvl w:val="2"/>
          <w:numId w:val="9"/>
        </w:numPr>
        <w:spacing w:after="40" w:line="240" w:lineRule="auto"/>
        <w:contextualSpacing/>
      </w:pPr>
      <w:r>
        <w:t>L. McMullen will get Cox Science Center contact.</w:t>
      </w:r>
    </w:p>
    <w:p w:rsidR="0033468E" w:rsidRDefault="0033468E" w:rsidP="0033468E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D</w:t>
      </w:r>
      <w:r w:rsidR="004B3569">
        <w:t>iscussion of</w:t>
      </w:r>
      <w:r>
        <w:t xml:space="preserve"> event locations: Bowling, mini golf, </w:t>
      </w:r>
      <w:proofErr w:type="spellStart"/>
      <w:r>
        <w:t>Morikami</w:t>
      </w:r>
      <w:proofErr w:type="spellEnd"/>
      <w:r>
        <w:t xml:space="preserve"> </w:t>
      </w:r>
      <w:r w:rsidR="00615E39">
        <w:t xml:space="preserve">Museum </w:t>
      </w:r>
      <w:r>
        <w:t>tea ceremony, Gumbo Limbo tour (November),</w:t>
      </w:r>
      <w:r w:rsidR="005B2985">
        <w:t xml:space="preserve"> BBQ/cookout, Mounts Botanical Garden, Talk and Taste</w:t>
      </w:r>
      <w:r w:rsidR="004B3569">
        <w:t xml:space="preserve"> social</w:t>
      </w:r>
      <w:r w:rsidR="005B2985">
        <w:t xml:space="preserve"> (September/October),</w:t>
      </w:r>
      <w:r>
        <w:t xml:space="preserve"> trivia.</w:t>
      </w:r>
    </w:p>
    <w:p w:rsidR="0033468E" w:rsidRDefault="0033468E" w:rsidP="0033468E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Miami Book Fair: L. McM</w:t>
      </w:r>
      <w:r w:rsidR="00AB4EAF">
        <w:t>ulle</w:t>
      </w:r>
      <w:r>
        <w:t>n will get more information.</w:t>
      </w:r>
    </w:p>
    <w:p w:rsidR="00F64DC5" w:rsidRPr="00E635D3" w:rsidRDefault="00F64DC5" w:rsidP="00F64DC5">
      <w:pPr>
        <w:pStyle w:val="Body"/>
        <w:spacing w:after="40" w:line="240" w:lineRule="auto"/>
        <w:contextualSpacing/>
      </w:pPr>
    </w:p>
    <w:p w:rsidR="0094093F" w:rsidRPr="00E0249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ominating Committee:</w:t>
      </w:r>
    </w:p>
    <w:p w:rsidR="0072296B" w:rsidRDefault="006910D4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>
        <w:t xml:space="preserve">Chair – Janet </w:t>
      </w:r>
      <w:proofErr w:type="spellStart"/>
      <w:r>
        <w:t>Naughton</w:t>
      </w:r>
      <w:proofErr w:type="spellEnd"/>
    </w:p>
    <w:p w:rsidR="00A410FF" w:rsidRPr="00264928" w:rsidRDefault="0072296B" w:rsidP="0072296B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  <w:r w:rsidR="005012FF">
        <w:br/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Scholarship and Professional Development Award Committee:</w:t>
      </w:r>
    </w:p>
    <w:p w:rsidR="008C12B2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B8719E">
        <w:t>Chair – K</w:t>
      </w:r>
      <w:r w:rsidR="00E6052C">
        <w:t>aren</w:t>
      </w:r>
      <w:r w:rsidRPr="00B8719E">
        <w:t xml:space="preserve"> Crisco</w:t>
      </w:r>
    </w:p>
    <w:p w:rsidR="00405E88" w:rsidRPr="00405E88" w:rsidRDefault="0033468E" w:rsidP="00F64DC5">
      <w:pPr>
        <w:pStyle w:val="ListParagraph"/>
        <w:numPr>
          <w:ilvl w:val="1"/>
          <w:numId w:val="9"/>
        </w:numPr>
        <w:spacing w:after="40" w:line="240" w:lineRule="auto"/>
        <w:contextualSpacing/>
        <w:rPr>
          <w:sz w:val="16"/>
          <w:szCs w:val="16"/>
        </w:rPr>
      </w:pPr>
      <w:r>
        <w:t>No updates.</w:t>
      </w:r>
      <w:r w:rsidR="00405E88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Other Business:</w:t>
      </w:r>
    </w:p>
    <w:p w:rsidR="00615E39" w:rsidRPr="00615E39" w:rsidRDefault="00E34A41" w:rsidP="00AB4EAF">
      <w:pPr>
        <w:pStyle w:val="ListParagraph"/>
        <w:numPr>
          <w:ilvl w:val="0"/>
          <w:numId w:val="22"/>
        </w:numPr>
        <w:contextualSpacing/>
        <w:rPr>
          <w:bCs/>
        </w:rPr>
      </w:pPr>
      <w:r>
        <w:rPr>
          <w:bCs/>
        </w:rPr>
        <w:t>Job Exchange</w:t>
      </w:r>
    </w:p>
    <w:p w:rsidR="00E34A41" w:rsidRDefault="0033468E" w:rsidP="00AB4EAF">
      <w:pPr>
        <w:pStyle w:val="ListParagraph"/>
        <w:numPr>
          <w:ilvl w:val="1"/>
          <w:numId w:val="22"/>
        </w:numPr>
        <w:contextualSpacing/>
        <w:rPr>
          <w:bCs/>
        </w:rPr>
      </w:pPr>
      <w:r>
        <w:rPr>
          <w:bCs/>
        </w:rPr>
        <w:t>C. Santiago will f</w:t>
      </w:r>
      <w:r w:rsidR="00E34A41">
        <w:rPr>
          <w:bCs/>
        </w:rPr>
        <w:t>ollow up with David Scott.</w:t>
      </w:r>
    </w:p>
    <w:p w:rsidR="0033468E" w:rsidRPr="0033468E" w:rsidRDefault="0033468E" w:rsidP="00AB4EAF">
      <w:pPr>
        <w:pStyle w:val="ListParagraph"/>
        <w:numPr>
          <w:ilvl w:val="0"/>
          <w:numId w:val="22"/>
        </w:numPr>
        <w:contextualSpacing/>
        <w:rPr>
          <w:bCs/>
        </w:rPr>
      </w:pPr>
      <w:r w:rsidRPr="0033468E">
        <w:rPr>
          <w:bCs/>
        </w:rPr>
        <w:t xml:space="preserve">Discussion of creating </w:t>
      </w:r>
      <w:proofErr w:type="spellStart"/>
      <w:r w:rsidRPr="0033468E">
        <w:rPr>
          <w:bCs/>
        </w:rPr>
        <w:t>Zelle</w:t>
      </w:r>
      <w:proofErr w:type="spellEnd"/>
      <w:r w:rsidRPr="0033468E">
        <w:rPr>
          <w:bCs/>
        </w:rPr>
        <w:t xml:space="preserve"> account for memberships at outreach events.</w:t>
      </w:r>
    </w:p>
    <w:p w:rsidR="0094093F" w:rsidRPr="000B0254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0B0254">
        <w:rPr>
          <w:b/>
          <w:bCs/>
        </w:rPr>
        <w:t>Next Meeting:</w:t>
      </w:r>
    </w:p>
    <w:p w:rsidR="00965B70" w:rsidRPr="000B0254" w:rsidRDefault="00405E88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>
        <w:t>Time and date TBD.</w:t>
      </w:r>
      <w:r w:rsidR="00E2325E">
        <w:br/>
      </w:r>
    </w:p>
    <w:p w:rsidR="0094093F" w:rsidRPr="00794F77" w:rsidRDefault="00192F22" w:rsidP="00CB63D2">
      <w:pPr>
        <w:pStyle w:val="ListParagraph"/>
        <w:spacing w:after="40" w:line="240" w:lineRule="auto"/>
        <w:ind w:left="0"/>
        <w:contextualSpacing/>
      </w:pPr>
      <w:r w:rsidRPr="000B0254">
        <w:rPr>
          <w:b/>
          <w:bCs/>
        </w:rPr>
        <w:t xml:space="preserve">Adjournment: </w:t>
      </w:r>
      <w:r w:rsidRPr="00B8719E">
        <w:t xml:space="preserve">  </w:t>
      </w:r>
      <w:r w:rsidR="00E34A41">
        <w:t>C. Santiago</w:t>
      </w:r>
      <w:r w:rsidR="00F8137B">
        <w:t xml:space="preserve"> </w:t>
      </w:r>
      <w:r w:rsidR="000001E7">
        <w:t>adjourn</w:t>
      </w:r>
      <w:r w:rsidR="001D2AC6">
        <w:t>ed the meeting</w:t>
      </w:r>
      <w:r w:rsidR="00095C4B">
        <w:t xml:space="preserve"> at </w:t>
      </w:r>
      <w:r w:rsidR="0033468E">
        <w:t>11:33 a</w:t>
      </w:r>
      <w:r w:rsidR="004D2538">
        <w:t>m</w:t>
      </w:r>
      <w:r w:rsidR="00AB6F2F">
        <w:t>.</w:t>
      </w:r>
      <w:r w:rsidR="00F8137B">
        <w:t xml:space="preserve"> </w:t>
      </w:r>
      <w:r w:rsidRPr="00B8719E">
        <w:t xml:space="preserve"> </w:t>
      </w:r>
    </w:p>
    <w:p w:rsidR="0094093F" w:rsidRPr="00B8719E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B8719E" w:rsidRDefault="00E34A41" w:rsidP="00CB63D2">
      <w:pPr>
        <w:pStyle w:val="ListParagraph"/>
        <w:spacing w:after="40" w:line="240" w:lineRule="auto"/>
        <w:ind w:left="0"/>
        <w:contextualSpacing/>
      </w:pPr>
      <w:r>
        <w:t>Kristina Wernisch</w:t>
      </w:r>
      <w:r w:rsidR="009E0391" w:rsidRPr="00B8719E">
        <w:t xml:space="preserve">, </w:t>
      </w:r>
      <w:r w:rsidR="007D6F21" w:rsidRPr="00B8719E">
        <w:t>P</w:t>
      </w:r>
      <w:r w:rsidR="007D6F21">
        <w:t xml:space="preserve">BCLA – Secretary </w:t>
      </w:r>
    </w:p>
    <w:sectPr w:rsidR="009E0391" w:rsidRPr="00B8719E" w:rsidSect="009D0941">
      <w:footerReference w:type="default" r:id="rId8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50" w:rsidRDefault="00641A50">
      <w:r>
        <w:separator/>
      </w:r>
    </w:p>
  </w:endnote>
  <w:endnote w:type="continuationSeparator" w:id="0">
    <w:p w:rsidR="00641A50" w:rsidRDefault="0064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884256">
      <w:rPr>
        <w:noProof/>
      </w:rPr>
      <w:t>2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615E39">
      <w:rPr>
        <w:b/>
        <w:bCs/>
        <w:sz w:val="24"/>
        <w:szCs w:val="24"/>
      </w:rPr>
      <w:t>8/23</w:t>
    </w:r>
    <w:r>
      <w:rPr>
        <w:b/>
        <w:bCs/>
        <w:sz w:val="24"/>
        <w:szCs w:val="24"/>
      </w:rPr>
      <w:t>/</w:t>
    </w:r>
    <w:r w:rsidR="00DB0248">
      <w:rPr>
        <w:b/>
        <w:bCs/>
        <w:sz w:val="24"/>
        <w:szCs w:val="24"/>
      </w:rPr>
      <w:t>2022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50" w:rsidRDefault="00641A50">
      <w:r>
        <w:separator/>
      </w:r>
    </w:p>
  </w:footnote>
  <w:footnote w:type="continuationSeparator" w:id="0">
    <w:p w:rsidR="00641A50" w:rsidRDefault="0064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BA"/>
    <w:multiLevelType w:val="hybridMultilevel"/>
    <w:tmpl w:val="317CBC12"/>
    <w:numStyleLink w:val="ImportedStyle1"/>
  </w:abstractNum>
  <w:abstractNum w:abstractNumId="5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54E98"/>
    <w:multiLevelType w:val="hybridMultilevel"/>
    <w:tmpl w:val="945857DC"/>
    <w:numStyleLink w:val="ImportedStyle6"/>
  </w:abstractNum>
  <w:abstractNum w:abstractNumId="8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E37437"/>
    <w:multiLevelType w:val="hybridMultilevel"/>
    <w:tmpl w:val="1966A334"/>
    <w:numStyleLink w:val="ImportedStyle2"/>
  </w:abstractNum>
  <w:abstractNum w:abstractNumId="18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3590B47"/>
    <w:multiLevelType w:val="hybridMultilevel"/>
    <w:tmpl w:val="5B6E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F17B3"/>
    <w:multiLevelType w:val="hybridMultilevel"/>
    <w:tmpl w:val="66263036"/>
    <w:numStyleLink w:val="ImportedStyle3"/>
  </w:abstractNum>
  <w:abstractNum w:abstractNumId="24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242067"/>
    <w:multiLevelType w:val="hybridMultilevel"/>
    <w:tmpl w:val="9910762C"/>
    <w:numStyleLink w:val="ImportedStyle5"/>
  </w:abstractNum>
  <w:abstractNum w:abstractNumId="27" w15:restartNumberingAfterBreak="0">
    <w:nsid w:val="7D07520F"/>
    <w:multiLevelType w:val="hybridMultilevel"/>
    <w:tmpl w:val="ED7EA6E4"/>
    <w:numStyleLink w:val="ImportedStyle4"/>
  </w:abstractNum>
  <w:num w:numId="1">
    <w:abstractNumId w:val="21"/>
  </w:num>
  <w:num w:numId="2">
    <w:abstractNumId w:val="4"/>
  </w:num>
  <w:num w:numId="3">
    <w:abstractNumId w:val="14"/>
  </w:num>
  <w:num w:numId="4">
    <w:abstractNumId w:val="17"/>
  </w:num>
  <w:num w:numId="5">
    <w:abstractNumId w:val="17"/>
    <w:lvlOverride w:ilvl="0">
      <w:lvl w:ilvl="0" w:tplc="45F8B0B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14A510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44C0FC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625558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572F08C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DA9AE8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1E9614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501060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C6EE0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8"/>
  </w:num>
  <w:num w:numId="7">
    <w:abstractNumId w:val="23"/>
  </w:num>
  <w:num w:numId="8">
    <w:abstractNumId w:val="25"/>
  </w:num>
  <w:num w:numId="9">
    <w:abstractNumId w:val="27"/>
  </w:num>
  <w:num w:numId="10">
    <w:abstractNumId w:val="16"/>
  </w:num>
  <w:num w:numId="11">
    <w:abstractNumId w:val="26"/>
  </w:num>
  <w:num w:numId="12">
    <w:abstractNumId w:val="2"/>
  </w:num>
  <w:num w:numId="13">
    <w:abstractNumId w:val="7"/>
    <w:lvlOverride w:ilvl="1">
      <w:lvl w:ilvl="1" w:tplc="EDF2F036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0"/>
  </w:num>
  <w:num w:numId="15">
    <w:abstractNumId w:val="0"/>
  </w:num>
  <w:num w:numId="16">
    <w:abstractNumId w:val="8"/>
  </w:num>
  <w:num w:numId="17">
    <w:abstractNumId w:val="5"/>
  </w:num>
  <w:num w:numId="18">
    <w:abstractNumId w:val="9"/>
  </w:num>
  <w:num w:numId="19">
    <w:abstractNumId w:val="1"/>
  </w:num>
  <w:num w:numId="20">
    <w:abstractNumId w:val="15"/>
  </w:num>
  <w:num w:numId="21">
    <w:abstractNumId w:val="3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5A82"/>
    <w:rsid w:val="00045CE2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E09A1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D2AC6"/>
    <w:rsid w:val="001E32FF"/>
    <w:rsid w:val="001F7D03"/>
    <w:rsid w:val="0020535E"/>
    <w:rsid w:val="00207AC0"/>
    <w:rsid w:val="00211E77"/>
    <w:rsid w:val="00214D4C"/>
    <w:rsid w:val="002266C6"/>
    <w:rsid w:val="00234635"/>
    <w:rsid w:val="00253A55"/>
    <w:rsid w:val="002567A0"/>
    <w:rsid w:val="002601A1"/>
    <w:rsid w:val="0026258B"/>
    <w:rsid w:val="00264928"/>
    <w:rsid w:val="00267473"/>
    <w:rsid w:val="00297725"/>
    <w:rsid w:val="002B2F89"/>
    <w:rsid w:val="002D504C"/>
    <w:rsid w:val="002E3246"/>
    <w:rsid w:val="0030473C"/>
    <w:rsid w:val="00310319"/>
    <w:rsid w:val="00323EBF"/>
    <w:rsid w:val="00325D50"/>
    <w:rsid w:val="0033468E"/>
    <w:rsid w:val="00347363"/>
    <w:rsid w:val="00351528"/>
    <w:rsid w:val="003547C5"/>
    <w:rsid w:val="00376A57"/>
    <w:rsid w:val="0037791F"/>
    <w:rsid w:val="003841CF"/>
    <w:rsid w:val="003A7F3C"/>
    <w:rsid w:val="003B07BD"/>
    <w:rsid w:val="003B2C62"/>
    <w:rsid w:val="003C31F4"/>
    <w:rsid w:val="003C471B"/>
    <w:rsid w:val="00405E88"/>
    <w:rsid w:val="00414E53"/>
    <w:rsid w:val="00421D64"/>
    <w:rsid w:val="00423153"/>
    <w:rsid w:val="00425500"/>
    <w:rsid w:val="00426DD8"/>
    <w:rsid w:val="00431B6E"/>
    <w:rsid w:val="00444BA6"/>
    <w:rsid w:val="00452402"/>
    <w:rsid w:val="0045457C"/>
    <w:rsid w:val="004563E7"/>
    <w:rsid w:val="00461A56"/>
    <w:rsid w:val="0046512E"/>
    <w:rsid w:val="00467D43"/>
    <w:rsid w:val="00472777"/>
    <w:rsid w:val="004835D0"/>
    <w:rsid w:val="00485D76"/>
    <w:rsid w:val="00490A14"/>
    <w:rsid w:val="004A54CC"/>
    <w:rsid w:val="004A63B6"/>
    <w:rsid w:val="004B3569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9B0"/>
    <w:rsid w:val="005419D5"/>
    <w:rsid w:val="00543BC5"/>
    <w:rsid w:val="00547EC4"/>
    <w:rsid w:val="00555BEF"/>
    <w:rsid w:val="00582321"/>
    <w:rsid w:val="005A335E"/>
    <w:rsid w:val="005A400D"/>
    <w:rsid w:val="005A41EE"/>
    <w:rsid w:val="005A7539"/>
    <w:rsid w:val="005B2985"/>
    <w:rsid w:val="005C5067"/>
    <w:rsid w:val="005D1C55"/>
    <w:rsid w:val="005E2346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A0170"/>
    <w:rsid w:val="007C0E04"/>
    <w:rsid w:val="007C421F"/>
    <w:rsid w:val="007C7567"/>
    <w:rsid w:val="007D6F21"/>
    <w:rsid w:val="008027CF"/>
    <w:rsid w:val="00803782"/>
    <w:rsid w:val="0082565A"/>
    <w:rsid w:val="00833739"/>
    <w:rsid w:val="00834448"/>
    <w:rsid w:val="008350D3"/>
    <w:rsid w:val="00847615"/>
    <w:rsid w:val="00873916"/>
    <w:rsid w:val="008762CB"/>
    <w:rsid w:val="00876F54"/>
    <w:rsid w:val="00882B3A"/>
    <w:rsid w:val="00884256"/>
    <w:rsid w:val="008907A3"/>
    <w:rsid w:val="008A79D2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5CAC"/>
    <w:rsid w:val="00936BEE"/>
    <w:rsid w:val="009374C9"/>
    <w:rsid w:val="0094093F"/>
    <w:rsid w:val="00962B59"/>
    <w:rsid w:val="00965B70"/>
    <w:rsid w:val="00967065"/>
    <w:rsid w:val="00967C35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7ACA"/>
    <w:rsid w:val="009D0941"/>
    <w:rsid w:val="009D1486"/>
    <w:rsid w:val="009E0391"/>
    <w:rsid w:val="009E6B1D"/>
    <w:rsid w:val="00A026BB"/>
    <w:rsid w:val="00A0701A"/>
    <w:rsid w:val="00A13608"/>
    <w:rsid w:val="00A410FF"/>
    <w:rsid w:val="00A5491D"/>
    <w:rsid w:val="00A561BD"/>
    <w:rsid w:val="00A95EDE"/>
    <w:rsid w:val="00AB4EAF"/>
    <w:rsid w:val="00AB6564"/>
    <w:rsid w:val="00AB6F2F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639CE"/>
    <w:rsid w:val="00B64832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30F4C"/>
    <w:rsid w:val="00C34AED"/>
    <w:rsid w:val="00C472CE"/>
    <w:rsid w:val="00C57676"/>
    <w:rsid w:val="00C73848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E62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9716A"/>
    <w:rsid w:val="00DB0248"/>
    <w:rsid w:val="00DB3440"/>
    <w:rsid w:val="00DE402F"/>
    <w:rsid w:val="00DE67BE"/>
    <w:rsid w:val="00DF2A1F"/>
    <w:rsid w:val="00DF56BD"/>
    <w:rsid w:val="00E02494"/>
    <w:rsid w:val="00E12052"/>
    <w:rsid w:val="00E2325E"/>
    <w:rsid w:val="00E34A41"/>
    <w:rsid w:val="00E6052C"/>
    <w:rsid w:val="00E611F9"/>
    <w:rsid w:val="00E635D3"/>
    <w:rsid w:val="00E63DB8"/>
    <w:rsid w:val="00E84236"/>
    <w:rsid w:val="00E85272"/>
    <w:rsid w:val="00E93522"/>
    <w:rsid w:val="00EA606A"/>
    <w:rsid w:val="00EB44F5"/>
    <w:rsid w:val="00EB7958"/>
    <w:rsid w:val="00EC08D5"/>
    <w:rsid w:val="00ED1DF6"/>
    <w:rsid w:val="00EE1018"/>
    <w:rsid w:val="00EE55D4"/>
    <w:rsid w:val="00EE6411"/>
    <w:rsid w:val="00EF7553"/>
    <w:rsid w:val="00F2150C"/>
    <w:rsid w:val="00F25977"/>
    <w:rsid w:val="00F267E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703066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90B0-9CE4-4BA4-96BB-30D7357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Gift</dc:creator>
  <cp:lastModifiedBy>Kristina Wernisch</cp:lastModifiedBy>
  <cp:revision>12</cp:revision>
  <dcterms:created xsi:type="dcterms:W3CDTF">2022-08-23T19:29:00Z</dcterms:created>
  <dcterms:modified xsi:type="dcterms:W3CDTF">2022-10-19T21:02:00Z</dcterms:modified>
</cp:coreProperties>
</file>